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AB" w:rsidRDefault="004835AB" w:rsidP="00EF2C4E">
      <w:pPr>
        <w:pStyle w:val="ListParagraph"/>
      </w:pPr>
    </w:p>
    <w:p w:rsidR="004835AB" w:rsidRPr="00EF2C4E" w:rsidRDefault="004835AB" w:rsidP="00EF2C4E">
      <w:pPr>
        <w:jc w:val="center"/>
        <w:rPr>
          <w:b/>
        </w:rPr>
      </w:pPr>
      <w:r w:rsidRPr="00EF2C4E">
        <w:rPr>
          <w:b/>
        </w:rPr>
        <w:t>Ripple carry adder</w:t>
      </w:r>
    </w:p>
    <w:p w:rsidR="004835AB" w:rsidRDefault="004835AB"/>
    <w:p w:rsidR="00325F79" w:rsidRDefault="00A74ECC">
      <w:r>
        <w:rPr>
          <w:noProof/>
        </w:rPr>
        <w:drawing>
          <wp:inline distT="0" distB="0" distL="0" distR="0">
            <wp:extent cx="5943600" cy="43059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5AB" w:rsidRDefault="004835AB"/>
    <w:p w:rsidR="004835AB" w:rsidRDefault="004835AB"/>
    <w:p w:rsidR="004835AB" w:rsidRDefault="004835AB"/>
    <w:p w:rsidR="004835AB" w:rsidRDefault="004835AB"/>
    <w:p w:rsidR="004835AB" w:rsidRDefault="004835AB"/>
    <w:p w:rsidR="00A67767" w:rsidRDefault="00A67767">
      <w:pPr>
        <w:rPr>
          <w:noProof/>
        </w:rPr>
      </w:pPr>
    </w:p>
    <w:p w:rsidR="00A67767" w:rsidRDefault="00A67767">
      <w:pPr>
        <w:rPr>
          <w:noProof/>
        </w:rPr>
      </w:pPr>
    </w:p>
    <w:p w:rsidR="00A67767" w:rsidRDefault="00A67767">
      <w:pPr>
        <w:rPr>
          <w:noProof/>
        </w:rPr>
      </w:pPr>
    </w:p>
    <w:p w:rsidR="00A67767" w:rsidRDefault="00A67767">
      <w:pPr>
        <w:rPr>
          <w:noProof/>
        </w:rPr>
      </w:pPr>
    </w:p>
    <w:p w:rsidR="00A67767" w:rsidRDefault="00A67767">
      <w:pPr>
        <w:rPr>
          <w:noProof/>
        </w:rPr>
      </w:pPr>
    </w:p>
    <w:p w:rsidR="00A67767" w:rsidRDefault="00A67767">
      <w:pPr>
        <w:rPr>
          <w:noProof/>
        </w:rPr>
      </w:pPr>
    </w:p>
    <w:p w:rsidR="004835AB" w:rsidRDefault="004835AB">
      <w:r>
        <w:rPr>
          <w:noProof/>
        </w:rPr>
        <w:drawing>
          <wp:inline distT="0" distB="0" distL="0" distR="0">
            <wp:extent cx="5938520" cy="3061970"/>
            <wp:effectExtent l="1905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767" w:rsidRDefault="00A67767"/>
    <w:p w:rsidR="00A67767" w:rsidRDefault="00A67767"/>
    <w:p w:rsidR="00A67767" w:rsidRDefault="00A67767"/>
    <w:p w:rsidR="00A67767" w:rsidRDefault="00A67767"/>
    <w:p w:rsidR="00A67767" w:rsidRDefault="00A67767"/>
    <w:p w:rsidR="00A67767" w:rsidRDefault="00A67767"/>
    <w:p w:rsidR="00A67767" w:rsidRDefault="00A67767"/>
    <w:p w:rsidR="00A67767" w:rsidRDefault="00A67767"/>
    <w:p w:rsidR="00A67767" w:rsidRDefault="00A67767"/>
    <w:p w:rsidR="00A67767" w:rsidRDefault="00A67767"/>
    <w:p w:rsidR="00A67767" w:rsidRDefault="00A67767"/>
    <w:p w:rsidR="00A67767" w:rsidRDefault="00A67767"/>
    <w:p w:rsidR="00A67767" w:rsidRDefault="00A67767"/>
    <w:p w:rsidR="00EF2C4E" w:rsidRDefault="00EF2C4E"/>
    <w:p w:rsidR="00A67767" w:rsidRDefault="00A67767" w:rsidP="006D542E">
      <w:pPr>
        <w:jc w:val="center"/>
      </w:pPr>
      <w:r>
        <w:t>D latch</w:t>
      </w:r>
      <w:r w:rsidR="00B969D2">
        <w:tab/>
      </w:r>
      <w:r w:rsidR="00B969D2">
        <w:tab/>
      </w:r>
      <w:r w:rsidR="00B969D2">
        <w:tab/>
      </w:r>
      <w:r w:rsidR="00B969D2">
        <w:tab/>
      </w:r>
      <w:r w:rsidR="00B969D2">
        <w:tab/>
        <w:t>EXP NO - 4</w:t>
      </w:r>
      <w:r w:rsidR="00B969D2">
        <w:tab/>
      </w:r>
      <w:r w:rsidR="00B969D2">
        <w:tab/>
      </w:r>
      <w:r w:rsidR="00B969D2">
        <w:tab/>
      </w:r>
      <w:r w:rsidR="00B969D2">
        <w:tab/>
      </w:r>
      <w:r w:rsidR="00B969D2">
        <w:tab/>
      </w:r>
    </w:p>
    <w:p w:rsidR="00A67767" w:rsidRDefault="00A67767"/>
    <w:p w:rsidR="00A67767" w:rsidRDefault="00A67767">
      <w:r>
        <w:rPr>
          <w:noProof/>
        </w:rPr>
        <w:drawing>
          <wp:inline distT="0" distB="0" distL="0" distR="0">
            <wp:extent cx="5943600" cy="540131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5A" w:rsidRDefault="001C335A"/>
    <w:p w:rsidR="001C335A" w:rsidRDefault="001C335A"/>
    <w:p w:rsidR="001C335A" w:rsidRDefault="001C335A"/>
    <w:p w:rsidR="001C335A" w:rsidRDefault="001C335A"/>
    <w:p w:rsidR="001C335A" w:rsidRDefault="001C335A"/>
    <w:p w:rsidR="001C335A" w:rsidRDefault="001C335A"/>
    <w:p w:rsidR="001C335A" w:rsidRDefault="001C335A"/>
    <w:p w:rsidR="001C335A" w:rsidRDefault="001C335A">
      <w:r>
        <w:rPr>
          <w:noProof/>
        </w:rPr>
        <w:drawing>
          <wp:inline distT="0" distB="0" distL="0" distR="0">
            <wp:extent cx="5932805" cy="30518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B99" w:rsidRDefault="00B42B99"/>
    <w:p w:rsidR="00B42B99" w:rsidRDefault="00B42B99"/>
    <w:p w:rsidR="00B42B99" w:rsidRDefault="00B42B99"/>
    <w:p w:rsidR="00B42B99" w:rsidRDefault="00B42B99"/>
    <w:p w:rsidR="00B42B99" w:rsidRDefault="00B42B99"/>
    <w:p w:rsidR="00B42B99" w:rsidRDefault="00B42B99"/>
    <w:p w:rsidR="00B42B99" w:rsidRDefault="00B42B99"/>
    <w:p w:rsidR="00B42B99" w:rsidRDefault="00B42B99"/>
    <w:p w:rsidR="00B42B99" w:rsidRDefault="00B42B99"/>
    <w:p w:rsidR="00B42B99" w:rsidRDefault="00B42B99"/>
    <w:p w:rsidR="00B42B99" w:rsidRDefault="00B42B99"/>
    <w:p w:rsidR="00B42B99" w:rsidRDefault="00B42B99"/>
    <w:p w:rsidR="00B42B99" w:rsidRDefault="00B42B99"/>
    <w:p w:rsidR="00B42B99" w:rsidRDefault="00B42B99"/>
    <w:p w:rsidR="00B42B99" w:rsidRDefault="00B42B99"/>
    <w:p w:rsidR="00B42B99" w:rsidRDefault="00753BBE">
      <w:r>
        <w:t>1</w:t>
      </w:r>
      <w:r w:rsidR="005B1068">
        <w:t>T-Ram cell</w:t>
      </w:r>
    </w:p>
    <w:p w:rsidR="00B42B99" w:rsidRDefault="005B1068">
      <w:r>
        <w:rPr>
          <w:noProof/>
        </w:rPr>
        <w:drawing>
          <wp:inline distT="0" distB="0" distL="0" distR="0">
            <wp:extent cx="4986655" cy="5603240"/>
            <wp:effectExtent l="1905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560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90E" w:rsidRDefault="0067390E"/>
    <w:p w:rsidR="0067390E" w:rsidRDefault="0067390E"/>
    <w:p w:rsidR="0067390E" w:rsidRDefault="0067390E"/>
    <w:p w:rsidR="0067390E" w:rsidRDefault="0067390E"/>
    <w:p w:rsidR="0067390E" w:rsidRDefault="0067390E"/>
    <w:p w:rsidR="0067390E" w:rsidRDefault="0067390E"/>
    <w:p w:rsidR="000D323B" w:rsidRDefault="000D323B">
      <w:r>
        <w:rPr>
          <w:noProof/>
        </w:rPr>
        <w:lastRenderedPageBreak/>
        <w:drawing>
          <wp:inline distT="0" distB="0" distL="0" distR="0">
            <wp:extent cx="5934710" cy="4244340"/>
            <wp:effectExtent l="19050" t="0" r="889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3B" w:rsidRDefault="00F95538">
      <w:r>
        <w:rPr>
          <w:noProof/>
        </w:rPr>
        <w:drawing>
          <wp:inline distT="0" distB="0" distL="0" distR="0">
            <wp:extent cx="4673720" cy="2897924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04" cy="289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3B" w:rsidRDefault="000D323B"/>
    <w:p w:rsidR="000D323B" w:rsidRDefault="000D323B"/>
    <w:p w:rsidR="000D323B" w:rsidRDefault="000D323B"/>
    <w:p w:rsidR="000D323B" w:rsidRDefault="000D323B"/>
    <w:p w:rsidR="000D323B" w:rsidRDefault="000D323B">
      <w:r>
        <w:rPr>
          <w:noProof/>
        </w:rPr>
        <w:drawing>
          <wp:inline distT="0" distB="0" distL="0" distR="0">
            <wp:extent cx="4501192" cy="4400137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87" cy="440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3B" w:rsidRDefault="000D323B">
      <w:r>
        <w:rPr>
          <w:noProof/>
        </w:rPr>
        <w:drawing>
          <wp:inline distT="0" distB="0" distL="0" distR="0">
            <wp:extent cx="2379093" cy="2526750"/>
            <wp:effectExtent l="19050" t="0" r="2157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717" cy="252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3B" w:rsidRDefault="000D323B"/>
    <w:p w:rsidR="0067390E" w:rsidRDefault="000F6A89">
      <w:r>
        <w:lastRenderedPageBreak/>
        <w:t>6</w:t>
      </w:r>
      <w:r w:rsidR="003065CD">
        <w:t>T-R</w:t>
      </w:r>
      <w:r w:rsidR="0067390E">
        <w:t>am</w:t>
      </w:r>
    </w:p>
    <w:p w:rsidR="0067390E" w:rsidRDefault="0067390E"/>
    <w:p w:rsidR="0067390E" w:rsidRDefault="0067390E">
      <w:r>
        <w:rPr>
          <w:noProof/>
        </w:rPr>
        <w:drawing>
          <wp:inline distT="0" distB="0" distL="0" distR="0">
            <wp:extent cx="5549900" cy="552894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55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676" w:rsidRDefault="00725676"/>
    <w:p w:rsidR="00725676" w:rsidRDefault="00725676"/>
    <w:p w:rsidR="00725676" w:rsidRDefault="00725676"/>
    <w:p w:rsidR="00725676" w:rsidRDefault="00725676"/>
    <w:p w:rsidR="00725676" w:rsidRDefault="00725676"/>
    <w:p w:rsidR="00725676" w:rsidRDefault="00725676"/>
    <w:p w:rsidR="00725676" w:rsidRDefault="00725676">
      <w:r>
        <w:rPr>
          <w:noProof/>
        </w:rPr>
        <w:lastRenderedPageBreak/>
        <w:drawing>
          <wp:inline distT="0" distB="0" distL="0" distR="0">
            <wp:extent cx="5938520" cy="3030855"/>
            <wp:effectExtent l="1905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55" w:rsidRDefault="00A37155"/>
    <w:p w:rsidR="008F7B82" w:rsidRDefault="008F7B82"/>
    <w:p w:rsidR="008F7B82" w:rsidRDefault="008F7B82">
      <w:r>
        <w:rPr>
          <w:noProof/>
        </w:rPr>
        <w:drawing>
          <wp:inline distT="0" distB="0" distL="0" distR="0">
            <wp:extent cx="5939790" cy="3994150"/>
            <wp:effectExtent l="19050" t="0" r="381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82" w:rsidRDefault="008F7B82">
      <w:r>
        <w:rPr>
          <w:noProof/>
        </w:rPr>
        <w:lastRenderedPageBreak/>
        <w:drawing>
          <wp:inline distT="0" distB="0" distL="0" distR="0">
            <wp:extent cx="5322570" cy="518477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518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82" w:rsidRDefault="008F7B82">
      <w:r>
        <w:rPr>
          <w:noProof/>
        </w:rPr>
        <w:drawing>
          <wp:inline distT="0" distB="0" distL="0" distR="0">
            <wp:extent cx="4140835" cy="168211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82" w:rsidRDefault="008F7B82"/>
    <w:p w:rsidR="008F7B82" w:rsidRDefault="008F7B82"/>
    <w:p w:rsidR="008F7B82" w:rsidRDefault="008F7B82"/>
    <w:p w:rsidR="008F7B82" w:rsidRDefault="008F7B82">
      <w:r>
        <w:rPr>
          <w:noProof/>
        </w:rPr>
        <w:lastRenderedPageBreak/>
        <w:drawing>
          <wp:inline distT="0" distB="0" distL="0" distR="0">
            <wp:extent cx="4114800" cy="484822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82" w:rsidRDefault="008F7B82">
      <w:r>
        <w:rPr>
          <w:noProof/>
        </w:rPr>
        <w:drawing>
          <wp:inline distT="0" distB="0" distL="0" distR="0">
            <wp:extent cx="4080510" cy="1828800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82" w:rsidRDefault="008F7B82"/>
    <w:p w:rsidR="008F7B82" w:rsidRDefault="008F7B82"/>
    <w:p w:rsidR="008F7B82" w:rsidRDefault="008F7B82"/>
    <w:p w:rsidR="008F7B82" w:rsidRDefault="008F7B82">
      <w:r>
        <w:rPr>
          <w:noProof/>
        </w:rPr>
        <w:lastRenderedPageBreak/>
        <w:drawing>
          <wp:inline distT="0" distB="0" distL="0" distR="0">
            <wp:extent cx="4002405" cy="2026920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82" w:rsidRDefault="008F7B82">
      <w:r>
        <w:rPr>
          <w:noProof/>
        </w:rPr>
        <w:drawing>
          <wp:inline distT="0" distB="0" distL="0" distR="0">
            <wp:extent cx="4425315" cy="4882515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48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82" w:rsidRDefault="008F7B82"/>
    <w:p w:rsidR="008F7B82" w:rsidRDefault="008F7B82"/>
    <w:p w:rsidR="008F7B82" w:rsidRDefault="008F7B82"/>
    <w:p w:rsidR="008F7B82" w:rsidRDefault="008F7B82"/>
    <w:p w:rsidR="008F7B82" w:rsidRDefault="008F7B82"/>
    <w:p w:rsidR="008F7B82" w:rsidRDefault="008F7B82"/>
    <w:p w:rsidR="00A37155" w:rsidRDefault="00A37155">
      <w:r>
        <w:t>DIFFERENCE AMPLIFIER</w:t>
      </w:r>
    </w:p>
    <w:p w:rsidR="00A37155" w:rsidRDefault="00A37155"/>
    <w:p w:rsidR="00A37155" w:rsidRDefault="00A37155">
      <w:r>
        <w:rPr>
          <w:noProof/>
        </w:rPr>
        <w:drawing>
          <wp:inline distT="0" distB="0" distL="0" distR="0">
            <wp:extent cx="4997450" cy="47847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78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155" w:rsidRDefault="00A37155"/>
    <w:p w:rsidR="00A37155" w:rsidRDefault="00A37155"/>
    <w:p w:rsidR="00A37155" w:rsidRDefault="00A37155"/>
    <w:p w:rsidR="00A37155" w:rsidRDefault="00A37155"/>
    <w:p w:rsidR="00A37155" w:rsidRDefault="00A37155"/>
    <w:p w:rsidR="00A37155" w:rsidRDefault="00A37155"/>
    <w:p w:rsidR="00A37155" w:rsidRDefault="00A37155"/>
    <w:p w:rsidR="00A37155" w:rsidRDefault="00A37155"/>
    <w:p w:rsidR="00A37155" w:rsidRDefault="00A37155"/>
    <w:p w:rsidR="00A37155" w:rsidRDefault="00A37155">
      <w:r>
        <w:rPr>
          <w:noProof/>
        </w:rPr>
        <w:drawing>
          <wp:inline distT="0" distB="0" distL="0" distR="0">
            <wp:extent cx="5938520" cy="3082290"/>
            <wp:effectExtent l="1905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8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7155" w:rsidSect="00325F79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3BE" w:rsidRDefault="001F53BE" w:rsidP="006D542E">
      <w:pPr>
        <w:spacing w:after="0" w:line="240" w:lineRule="auto"/>
      </w:pPr>
      <w:r>
        <w:separator/>
      </w:r>
    </w:p>
  </w:endnote>
  <w:endnote w:type="continuationSeparator" w:id="1">
    <w:p w:rsidR="001F53BE" w:rsidRDefault="001F53BE" w:rsidP="006D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3BE" w:rsidRDefault="001F53BE" w:rsidP="006D542E">
      <w:pPr>
        <w:spacing w:after="0" w:line="240" w:lineRule="auto"/>
      </w:pPr>
      <w:r>
        <w:separator/>
      </w:r>
    </w:p>
  </w:footnote>
  <w:footnote w:type="continuationSeparator" w:id="1">
    <w:p w:rsidR="001F53BE" w:rsidRDefault="001F53BE" w:rsidP="006D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42E" w:rsidRDefault="006D542E" w:rsidP="006D542E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9AF"/>
    <w:multiLevelType w:val="hybridMultilevel"/>
    <w:tmpl w:val="B460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4ECC"/>
    <w:rsid w:val="0000155D"/>
    <w:rsid w:val="000D323B"/>
    <w:rsid w:val="000F6A89"/>
    <w:rsid w:val="001C335A"/>
    <w:rsid w:val="001E0810"/>
    <w:rsid w:val="001F53BE"/>
    <w:rsid w:val="00274DC5"/>
    <w:rsid w:val="003065CD"/>
    <w:rsid w:val="00325F79"/>
    <w:rsid w:val="004835AB"/>
    <w:rsid w:val="004A3394"/>
    <w:rsid w:val="004C58FB"/>
    <w:rsid w:val="005B1068"/>
    <w:rsid w:val="0067390E"/>
    <w:rsid w:val="006D542E"/>
    <w:rsid w:val="00725676"/>
    <w:rsid w:val="00753BBE"/>
    <w:rsid w:val="008758F5"/>
    <w:rsid w:val="008F7B82"/>
    <w:rsid w:val="00A37155"/>
    <w:rsid w:val="00A37179"/>
    <w:rsid w:val="00A67767"/>
    <w:rsid w:val="00A74ECC"/>
    <w:rsid w:val="00A97B64"/>
    <w:rsid w:val="00AA4EB8"/>
    <w:rsid w:val="00AD23BD"/>
    <w:rsid w:val="00B42B99"/>
    <w:rsid w:val="00B969D2"/>
    <w:rsid w:val="00C2010F"/>
    <w:rsid w:val="00CC41D7"/>
    <w:rsid w:val="00E34D9F"/>
    <w:rsid w:val="00E6608A"/>
    <w:rsid w:val="00EF2C4E"/>
    <w:rsid w:val="00F9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C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542E"/>
  </w:style>
  <w:style w:type="paragraph" w:styleId="Footer">
    <w:name w:val="footer"/>
    <w:basedOn w:val="Normal"/>
    <w:link w:val="FooterChar"/>
    <w:uiPriority w:val="99"/>
    <w:semiHidden/>
    <w:unhideWhenUsed/>
    <w:rsid w:val="006D5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54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0A9C29-BA72-4BE4-AE43-98360536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pp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4-02-28T10:17:00Z</cp:lastPrinted>
  <dcterms:created xsi:type="dcterms:W3CDTF">2014-01-27T09:14:00Z</dcterms:created>
  <dcterms:modified xsi:type="dcterms:W3CDTF">2014-03-03T05:04:00Z</dcterms:modified>
</cp:coreProperties>
</file>